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4E" w:rsidRPr="002F76B4" w:rsidRDefault="000C434E" w:rsidP="000C43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46A5F">
        <w:rPr>
          <w:b/>
          <w:bCs/>
          <w:sz w:val="32"/>
          <w:szCs w:val="32"/>
          <w:u w:val="single"/>
        </w:rPr>
        <w:t>31st July 2022</w:t>
      </w:r>
    </w:p>
    <w:p w:rsidR="000C434E" w:rsidRPr="002F76B4" w:rsidRDefault="000C434E" w:rsidP="000C43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0C434E" w:rsidRPr="002F76B4" w:rsidTr="0027055F">
        <w:tc>
          <w:tcPr>
            <w:tcW w:w="3764" w:type="dxa"/>
          </w:tcPr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0C434E" w:rsidRPr="002F76B4" w:rsidRDefault="000C434E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59DB" w:rsidRPr="002F76B4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59DB" w:rsidRPr="00A20595" w:rsidRDefault="006E59DB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DB" w:rsidRPr="006B5D96" w:rsidRDefault="006E59DB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6E59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DB" w:rsidRPr="00465C13" w:rsidRDefault="006E59DB" w:rsidP="006E59D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34E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A20595" w:rsidRDefault="000C434E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C434E" w:rsidRPr="00A20595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:rsidR="000C434E" w:rsidRPr="00A20595" w:rsidRDefault="000C434E" w:rsidP="000C43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1630EC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1630EC" w:rsidRDefault="000C434E" w:rsidP="000C43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prÉ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rÉSÉÿpr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FC38A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qÉirÉSÉÿpr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8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ÅÅ </w:t>
            </w:r>
            <w:proofErr w:type="spellStart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FC38A4" w:rsidRPr="00FC38A4" w:rsidRDefault="00DF22C8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8" w:rsidRDefault="00FC38A4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ÿ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FC38A4" w:rsidRPr="00FC38A4" w:rsidRDefault="00DF22C8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20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85D20" w:rsidRPr="00A20595" w:rsidRDefault="00F85D20" w:rsidP="00F85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:rsidR="00FC38A4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1E31D7" w:rsidRDefault="00F85D20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proofErr w:type="spellEnd"/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proofErr w:type="spellEnd"/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85D20" w:rsidP="001E31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="001E31D7"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055F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A20595" w:rsidRDefault="0027055F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7055F" w:rsidRPr="0027055F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:rsidR="0027055F" w:rsidRPr="00A20595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FC38A4" w:rsidRDefault="0027055F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FC38A4" w:rsidRDefault="0027055F" w:rsidP="0027055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169B" w:rsidRPr="002F76B4" w:rsidTr="003B169B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169B" w:rsidRPr="0027055F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FC38A4" w:rsidRDefault="003B169B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FC38A4" w:rsidRDefault="003B169B" w:rsidP="003B169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0C434E" w:rsidRDefault="000C6CAF" w:rsidP="008F2E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E15452">
        <w:rPr>
          <w:b/>
          <w:bCs/>
          <w:sz w:val="32"/>
          <w:szCs w:val="32"/>
          <w:u w:val="single"/>
        </w:rPr>
        <w:t>31st Oct 2021</w:t>
      </w:r>
    </w:p>
    <w:p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:rsidTr="00363F3E">
        <w:tc>
          <w:tcPr>
            <w:tcW w:w="3622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CB0305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490175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:rsidR="008F2ED7" w:rsidRDefault="00E15452" w:rsidP="00AA6D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:rsidTr="00A2239D">
        <w:tc>
          <w:tcPr>
            <w:tcW w:w="4161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</w:t>
            </w:r>
            <w:proofErr w:type="spellEnd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3CBA" w:rsidRPr="002F76B4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43F42" w:rsidRPr="002F76B4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2239D" w:rsidRPr="002F76B4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</w:p>
        </w:tc>
      </w:tr>
      <w:tr w:rsidR="009113FE" w:rsidRPr="002F76B4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9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76054" w:rsidRPr="002F76B4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0.1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</w:t>
            </w:r>
            <w:proofErr w:type="spellStart"/>
            <w:r w:rsidRPr="00D94A18">
              <w:rPr>
                <w:b/>
                <w:bCs/>
              </w:rPr>
              <w:t>e”not</w:t>
            </w:r>
            <w:proofErr w:type="spellEnd"/>
            <w:r w:rsidRPr="00D94A18">
              <w:rPr>
                <w:b/>
                <w:bCs/>
              </w:rPr>
              <w:t xml:space="preserve"> “</w:t>
            </w:r>
            <w:proofErr w:type="spellStart"/>
            <w:r w:rsidRPr="00D94A18">
              <w:rPr>
                <w:b/>
                <w:bCs/>
              </w:rPr>
              <w:t>ai</w:t>
            </w:r>
            <w:proofErr w:type="spellEnd"/>
            <w:r w:rsidRPr="00D94A18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:rsidTr="004F319E">
        <w:tc>
          <w:tcPr>
            <w:tcW w:w="3452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T.S.1.5.2.4 - </w:t>
            </w:r>
            <w:proofErr w:type="spellStart"/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8</w:t>
            </w:r>
          </w:p>
          <w:p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proofErr w:type="spellStart"/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proofErr w:type="spellEnd"/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D87145" w:rsidRPr="009F5CFE">
              <w:rPr>
                <w:sz w:val="32"/>
                <w:szCs w:val="32"/>
              </w:rPr>
              <w:t>vaakyam</w:t>
            </w:r>
            <w:proofErr w:type="spellEnd"/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</w:t>
            </w:r>
            <w:proofErr w:type="spellEnd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87145" w:rsidRPr="002F76B4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</w:t>
            </w:r>
            <w:proofErr w:type="spellStart"/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|</w:t>
            </w:r>
          </w:p>
        </w:tc>
      </w:tr>
      <w:tr w:rsidR="00D87145" w:rsidRPr="002F76B4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46D3" w:rsidRPr="002F76B4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É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iÉ</w:t>
            </w:r>
            <w:proofErr w:type="spellEnd"/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proofErr w:type="spellEnd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iÉ</w:t>
            </w:r>
            <w:proofErr w:type="spellEnd"/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</w:p>
        </w:tc>
        <w:tc>
          <w:tcPr>
            <w:tcW w:w="5220" w:type="dxa"/>
          </w:tcPr>
          <w:p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A1" w:rsidRDefault="003869A1" w:rsidP="001C43F2">
      <w:pPr>
        <w:spacing w:before="0" w:line="240" w:lineRule="auto"/>
      </w:pPr>
      <w:r>
        <w:separator/>
      </w:r>
    </w:p>
  </w:endnote>
  <w:endnote w:type="continuationSeparator" w:id="0">
    <w:p w:rsidR="003869A1" w:rsidRDefault="003869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Pr="001C43F2" w:rsidRDefault="007F646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A1" w:rsidRDefault="003869A1" w:rsidP="001C43F2">
      <w:pPr>
        <w:spacing w:before="0" w:line="240" w:lineRule="auto"/>
      </w:pPr>
      <w:r>
        <w:separator/>
      </w:r>
    </w:p>
  </w:footnote>
  <w:footnote w:type="continuationSeparator" w:id="0">
    <w:p w:rsidR="003869A1" w:rsidRDefault="003869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C434E"/>
    <w:rsid w:val="000C59E7"/>
    <w:rsid w:val="000C6CAF"/>
    <w:rsid w:val="000D1FD5"/>
    <w:rsid w:val="000D31D2"/>
    <w:rsid w:val="000E0B8A"/>
    <w:rsid w:val="000E7F52"/>
    <w:rsid w:val="000F1383"/>
    <w:rsid w:val="00106F35"/>
    <w:rsid w:val="0010771C"/>
    <w:rsid w:val="0011391E"/>
    <w:rsid w:val="00114095"/>
    <w:rsid w:val="001155C1"/>
    <w:rsid w:val="00143FFA"/>
    <w:rsid w:val="00160C80"/>
    <w:rsid w:val="00177FAA"/>
    <w:rsid w:val="00177FFD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E31D7"/>
    <w:rsid w:val="001F58D8"/>
    <w:rsid w:val="00210B87"/>
    <w:rsid w:val="0022138E"/>
    <w:rsid w:val="00233B93"/>
    <w:rsid w:val="00256ACA"/>
    <w:rsid w:val="00260815"/>
    <w:rsid w:val="0027055F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869A1"/>
    <w:rsid w:val="00390173"/>
    <w:rsid w:val="003B169B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4DB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6E59DB"/>
    <w:rsid w:val="00706CD3"/>
    <w:rsid w:val="00734A4E"/>
    <w:rsid w:val="00750353"/>
    <w:rsid w:val="00752330"/>
    <w:rsid w:val="007721BC"/>
    <w:rsid w:val="00790143"/>
    <w:rsid w:val="00791281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91A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360F"/>
    <w:rsid w:val="00B46A5F"/>
    <w:rsid w:val="00B563C6"/>
    <w:rsid w:val="00B6526F"/>
    <w:rsid w:val="00B65915"/>
    <w:rsid w:val="00B71D9A"/>
    <w:rsid w:val="00BA46FB"/>
    <w:rsid w:val="00BA776A"/>
    <w:rsid w:val="00BD068E"/>
    <w:rsid w:val="00BD36FF"/>
    <w:rsid w:val="00BE7314"/>
    <w:rsid w:val="00BF79E6"/>
    <w:rsid w:val="00C02A68"/>
    <w:rsid w:val="00C131B4"/>
    <w:rsid w:val="00C21858"/>
    <w:rsid w:val="00C218CC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DF22C8"/>
    <w:rsid w:val="00E065EB"/>
    <w:rsid w:val="00E1366D"/>
    <w:rsid w:val="00E15452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240C6"/>
    <w:rsid w:val="00F314A2"/>
    <w:rsid w:val="00F31714"/>
    <w:rsid w:val="00F32666"/>
    <w:rsid w:val="00F447E8"/>
    <w:rsid w:val="00F63A43"/>
    <w:rsid w:val="00F80A2D"/>
    <w:rsid w:val="00F85D20"/>
    <w:rsid w:val="00F96829"/>
    <w:rsid w:val="00FB1357"/>
    <w:rsid w:val="00FC38A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85DE1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0DA1-26A8-4F5B-8C1B-7B27CF5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8-02T09:44:00Z</cp:lastPrinted>
  <dcterms:created xsi:type="dcterms:W3CDTF">2021-08-18T13:50:00Z</dcterms:created>
  <dcterms:modified xsi:type="dcterms:W3CDTF">2022-08-02T09:44:00Z</dcterms:modified>
</cp:coreProperties>
</file>